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6945F721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C66335">
        <w:rPr>
          <w:b/>
          <w:sz w:val="24"/>
          <w:szCs w:val="24"/>
        </w:rPr>
        <w:t>Июнь</w:t>
      </w:r>
      <w:bookmarkStart w:id="0" w:name="_GoBack"/>
      <w:bookmarkEnd w:id="0"/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75E7E4BB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3EBE43" w14:textId="6C396F84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  <w:p w14:paraId="4E4A1C8A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6E15F291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08" w:type="dxa"/>
            <w:vAlign w:val="center"/>
          </w:tcPr>
          <w:p w14:paraId="01A83BC2" w14:textId="5B07A9E6" w:rsidR="008242AF" w:rsidRP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206" w:type="dxa"/>
            <w:vAlign w:val="center"/>
          </w:tcPr>
          <w:p w14:paraId="2E092020" w14:textId="500DB4E5" w:rsidR="008242AF" w:rsidRDefault="00AE43F3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  <w:tc>
          <w:tcPr>
            <w:tcW w:w="2126" w:type="dxa"/>
          </w:tcPr>
          <w:p w14:paraId="411C0D5D" w14:textId="77777777" w:rsidR="00AE43F3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694A70" w14:textId="38E194F3" w:rsidR="008242AF" w:rsidRDefault="00AE43F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F13-4671-4B96-B224-FA50BFE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08-04T02:36:00Z</dcterms:created>
  <dcterms:modified xsi:type="dcterms:W3CDTF">2021-08-04T02:36:00Z</dcterms:modified>
</cp:coreProperties>
</file>